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RPr="006922C9" w14:paraId="6E4C7645" w14:textId="77777777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61709B17" w14:textId="77777777" w:rsidR="00C9161D" w:rsidRPr="00B461A3" w:rsidRDefault="00C9161D">
            <w:pPr>
              <w:rPr>
                <w:kern w:val="22"/>
              </w:rPr>
            </w:pPr>
            <w:bookmarkStart w:id="0" w:name="_GoBack"/>
            <w:bookmarkEnd w:id="0"/>
            <w:r w:rsidRPr="00B461A3">
              <w:rPr>
                <w:noProof/>
                <w:kern w:val="22"/>
                <w:lang w:val="en-US"/>
              </w:rPr>
              <w:drawing>
                <wp:inline distT="0" distB="0" distL="0" distR="0" wp14:anchorId="1445B4CA" wp14:editId="51355805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37FAB891" w14:textId="77777777" w:rsidR="00C9161D" w:rsidRPr="00B461A3" w:rsidRDefault="00C9161D">
            <w:pPr>
              <w:rPr>
                <w:kern w:val="22"/>
              </w:rPr>
            </w:pPr>
            <w:r w:rsidRPr="00B461A3">
              <w:rPr>
                <w:noProof/>
                <w:kern w:val="22"/>
                <w:lang w:val="en-US"/>
              </w:rPr>
              <w:drawing>
                <wp:inline distT="0" distB="0" distL="0" distR="0" wp14:anchorId="067E9FF4" wp14:editId="42CAFB0E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28876C24" w14:textId="77777777" w:rsidR="00C9161D" w:rsidRPr="00B461A3" w:rsidRDefault="00C9161D" w:rsidP="00C9161D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B461A3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C9161D" w:rsidRPr="006922C9" w14:paraId="22F39806" w14:textId="7777777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06622311" w14:textId="77777777" w:rsidR="00C9161D" w:rsidRPr="00B461A3" w:rsidRDefault="00C9161D" w:rsidP="00C9161D">
            <w:pPr>
              <w:rPr>
                <w:kern w:val="22"/>
              </w:rPr>
            </w:pPr>
            <w:r w:rsidRPr="00B461A3">
              <w:rPr>
                <w:noProof/>
                <w:kern w:val="22"/>
                <w:lang w:val="en-US"/>
              </w:rPr>
              <w:drawing>
                <wp:inline distT="0" distB="0" distL="0" distR="0" wp14:anchorId="000E1065" wp14:editId="3697B108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7DE7E929" w14:textId="77777777" w:rsidR="00C9161D" w:rsidRPr="00B461A3" w:rsidRDefault="00C9161D" w:rsidP="00176CEE">
            <w:pPr>
              <w:ind w:left="1215"/>
              <w:rPr>
                <w:kern w:val="22"/>
                <w:szCs w:val="22"/>
              </w:rPr>
            </w:pPr>
            <w:r w:rsidRPr="00B461A3">
              <w:rPr>
                <w:kern w:val="22"/>
                <w:szCs w:val="22"/>
              </w:rPr>
              <w:t>Distr.</w:t>
            </w:r>
          </w:p>
          <w:p w14:paraId="44E8CD9E" w14:textId="77777777" w:rsidR="00C9161D" w:rsidRPr="00B461A3" w:rsidRDefault="00172AF6" w:rsidP="00176CEE">
            <w:pPr>
              <w:ind w:left="1215"/>
              <w:rPr>
                <w:kern w:val="22"/>
                <w:szCs w:val="22"/>
              </w:rPr>
            </w:pPr>
            <w:r w:rsidRPr="00B461A3">
              <w:rPr>
                <w:caps/>
                <w:kern w:val="22"/>
                <w:szCs w:val="22"/>
              </w:rPr>
              <w:t>GENERAL</w:t>
            </w:r>
          </w:p>
          <w:p w14:paraId="32250CD4" w14:textId="77777777" w:rsidR="00C9161D" w:rsidRPr="00B461A3" w:rsidRDefault="00C9161D" w:rsidP="00176CEE">
            <w:pPr>
              <w:ind w:left="1215"/>
              <w:rPr>
                <w:kern w:val="22"/>
                <w:szCs w:val="22"/>
              </w:rPr>
            </w:pPr>
          </w:p>
          <w:p w14:paraId="5269E01B" w14:textId="37FA51D6" w:rsidR="00C9161D" w:rsidRPr="00B461A3" w:rsidRDefault="008E0A65" w:rsidP="00176CEE">
            <w:pPr>
              <w:ind w:left="1215"/>
              <w:rPr>
                <w:kern w:val="22"/>
                <w:szCs w:val="22"/>
              </w:rPr>
            </w:pPr>
            <w:sdt>
              <w:sdtPr>
                <w:rPr>
                  <w:kern w:val="22"/>
                  <w:lang w:val="en-US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F74F5" w:rsidRPr="00B461A3">
                  <w:rPr>
                    <w:kern w:val="22"/>
                    <w:lang w:val="en-US"/>
                  </w:rPr>
                  <w:t>CBD/</w:t>
                </w:r>
                <w:r w:rsidR="00F15AC7" w:rsidRPr="00B461A3">
                  <w:rPr>
                    <w:kern w:val="22"/>
                    <w:lang w:val="en-US"/>
                  </w:rPr>
                  <w:t>IAS/</w:t>
                </w:r>
                <w:r w:rsidR="00D35CD8" w:rsidRPr="00B461A3">
                  <w:rPr>
                    <w:kern w:val="22"/>
                    <w:lang w:val="en-US"/>
                  </w:rPr>
                  <w:t>AHTEG/2019</w:t>
                </w:r>
                <w:r w:rsidR="00BA769C" w:rsidRPr="00B461A3">
                  <w:rPr>
                    <w:kern w:val="22"/>
                    <w:lang w:val="en-US"/>
                  </w:rPr>
                  <w:t>/</w:t>
                </w:r>
              </w:sdtContent>
            </w:sdt>
            <w:r w:rsidR="00A46064" w:rsidRPr="00B461A3">
              <w:rPr>
                <w:kern w:val="22"/>
                <w:lang w:val="en-US"/>
              </w:rPr>
              <w:t>1</w:t>
            </w:r>
            <w:r w:rsidR="004A65CB">
              <w:rPr>
                <w:kern w:val="22"/>
                <w:lang w:val="en-US"/>
              </w:rPr>
              <w:t>/1</w:t>
            </w:r>
          </w:p>
          <w:p w14:paraId="42C74366" w14:textId="77777777" w:rsidR="00C9161D" w:rsidRPr="00B461A3" w:rsidRDefault="00D35CD8" w:rsidP="00176CEE">
            <w:pPr>
              <w:ind w:left="1215"/>
              <w:rPr>
                <w:kern w:val="22"/>
                <w:szCs w:val="22"/>
              </w:rPr>
            </w:pPr>
            <w:r w:rsidRPr="00B461A3">
              <w:rPr>
                <w:kern w:val="22"/>
                <w:szCs w:val="22"/>
                <w:lang w:val="en-US"/>
              </w:rPr>
              <w:t>1</w:t>
            </w:r>
            <w:r w:rsidR="00A46064" w:rsidRPr="00B461A3">
              <w:rPr>
                <w:kern w:val="22"/>
                <w:szCs w:val="22"/>
                <w:lang w:val="en-US"/>
              </w:rPr>
              <w:t xml:space="preserve"> </w:t>
            </w:r>
            <w:r w:rsidRPr="00B461A3">
              <w:rPr>
                <w:kern w:val="22"/>
                <w:szCs w:val="22"/>
                <w:lang w:val="en-US"/>
              </w:rPr>
              <w:t>October</w:t>
            </w:r>
            <w:r w:rsidR="00BA769C" w:rsidRPr="00B461A3">
              <w:rPr>
                <w:kern w:val="22"/>
                <w:szCs w:val="22"/>
                <w:lang w:val="en-US"/>
              </w:rPr>
              <w:t xml:space="preserve"> 20</w:t>
            </w:r>
            <w:r w:rsidR="00946CFC" w:rsidRPr="00B461A3">
              <w:rPr>
                <w:kern w:val="22"/>
                <w:szCs w:val="22"/>
                <w:lang w:val="en-US"/>
              </w:rPr>
              <w:t>19</w:t>
            </w:r>
          </w:p>
          <w:p w14:paraId="717186DB" w14:textId="77777777" w:rsidR="00C9161D" w:rsidRPr="00B461A3" w:rsidRDefault="00C9161D" w:rsidP="00176CEE">
            <w:pPr>
              <w:ind w:left="1215"/>
              <w:rPr>
                <w:kern w:val="22"/>
                <w:szCs w:val="22"/>
              </w:rPr>
            </w:pPr>
          </w:p>
          <w:p w14:paraId="2B4F617E" w14:textId="18567F4F" w:rsidR="00C9161D" w:rsidRPr="00B461A3" w:rsidRDefault="00C9161D" w:rsidP="00176CEE">
            <w:pPr>
              <w:ind w:left="1215"/>
              <w:rPr>
                <w:kern w:val="22"/>
                <w:szCs w:val="22"/>
              </w:rPr>
            </w:pPr>
            <w:r w:rsidRPr="00B461A3">
              <w:rPr>
                <w:kern w:val="22"/>
                <w:szCs w:val="22"/>
              </w:rPr>
              <w:t>ENGLISH</w:t>
            </w:r>
            <w:r w:rsidR="006922C9">
              <w:rPr>
                <w:kern w:val="22"/>
                <w:szCs w:val="22"/>
              </w:rPr>
              <w:t xml:space="preserve"> ONLY</w:t>
            </w:r>
          </w:p>
          <w:p w14:paraId="1F5BE1D6" w14:textId="77777777" w:rsidR="00C9161D" w:rsidRPr="00B461A3" w:rsidRDefault="00C9161D">
            <w:pPr>
              <w:rPr>
                <w:kern w:val="22"/>
              </w:rPr>
            </w:pPr>
          </w:p>
        </w:tc>
      </w:tr>
    </w:tbl>
    <w:p w14:paraId="761BEA61" w14:textId="7C9A556E" w:rsidR="00AC3AC4" w:rsidRPr="006922C9" w:rsidRDefault="00D35CD8" w:rsidP="00B461A3">
      <w:pPr>
        <w:ind w:left="284" w:right="5634" w:hanging="284"/>
        <w:jc w:val="left"/>
        <w:rPr>
          <w:caps/>
          <w:kern w:val="22"/>
          <w:szCs w:val="22"/>
        </w:rPr>
      </w:pPr>
      <w:r w:rsidRPr="006922C9">
        <w:rPr>
          <w:caps/>
          <w:kern w:val="22"/>
          <w:szCs w:val="22"/>
        </w:rPr>
        <w:t>AD HOC TECHNICAL EXPERT GROUP ON INVASIVE ALIEN SPECIES</w:t>
      </w:r>
    </w:p>
    <w:p w14:paraId="27FB8107" w14:textId="77777777" w:rsidR="00BA769C" w:rsidRPr="006922C9" w:rsidRDefault="00BA769C" w:rsidP="00B461A3">
      <w:pPr>
        <w:ind w:left="284" w:right="5634" w:hanging="284"/>
        <w:jc w:val="left"/>
        <w:rPr>
          <w:snapToGrid w:val="0"/>
          <w:kern w:val="22"/>
          <w:szCs w:val="22"/>
          <w:lang w:eastAsia="nb-NO"/>
        </w:rPr>
      </w:pPr>
      <w:r w:rsidRPr="006922C9">
        <w:rPr>
          <w:snapToGrid w:val="0"/>
          <w:kern w:val="22"/>
          <w:szCs w:val="22"/>
          <w:lang w:eastAsia="nb-NO"/>
        </w:rPr>
        <w:t xml:space="preserve">Montreal, Canada, </w:t>
      </w:r>
      <w:r w:rsidR="00D35CD8" w:rsidRPr="006922C9">
        <w:rPr>
          <w:snapToGrid w:val="0"/>
          <w:kern w:val="22"/>
          <w:szCs w:val="22"/>
          <w:lang w:eastAsia="nb-NO"/>
        </w:rPr>
        <w:t>2</w:t>
      </w:r>
      <w:r w:rsidR="003D6A21" w:rsidRPr="006922C9">
        <w:rPr>
          <w:snapToGrid w:val="0"/>
          <w:kern w:val="22"/>
          <w:szCs w:val="22"/>
          <w:lang w:eastAsia="nb-NO"/>
        </w:rPr>
        <w:t>-</w:t>
      </w:r>
      <w:r w:rsidR="00D35CD8" w:rsidRPr="006922C9">
        <w:rPr>
          <w:snapToGrid w:val="0"/>
          <w:kern w:val="22"/>
          <w:szCs w:val="22"/>
          <w:lang w:eastAsia="nb-NO"/>
        </w:rPr>
        <w:t>4</w:t>
      </w:r>
      <w:r w:rsidR="003D6A21" w:rsidRPr="006922C9">
        <w:rPr>
          <w:snapToGrid w:val="0"/>
          <w:kern w:val="22"/>
          <w:szCs w:val="22"/>
          <w:lang w:eastAsia="nb-NO"/>
        </w:rPr>
        <w:t xml:space="preserve"> </w:t>
      </w:r>
      <w:r w:rsidR="00D35CD8" w:rsidRPr="006922C9">
        <w:rPr>
          <w:snapToGrid w:val="0"/>
          <w:kern w:val="22"/>
          <w:szCs w:val="22"/>
          <w:lang w:eastAsia="nb-NO"/>
        </w:rPr>
        <w:t>December</w:t>
      </w:r>
      <w:r w:rsidRPr="006922C9">
        <w:rPr>
          <w:snapToGrid w:val="0"/>
          <w:kern w:val="22"/>
          <w:szCs w:val="22"/>
          <w:lang w:eastAsia="nb-NO"/>
        </w:rPr>
        <w:t xml:space="preserve"> 20</w:t>
      </w:r>
      <w:r w:rsidR="007D0446" w:rsidRPr="006922C9">
        <w:rPr>
          <w:snapToGrid w:val="0"/>
          <w:kern w:val="22"/>
          <w:szCs w:val="22"/>
          <w:lang w:eastAsia="nb-NO"/>
        </w:rPr>
        <w:t>19</w:t>
      </w:r>
    </w:p>
    <w:p w14:paraId="7691B1B2" w14:textId="77777777" w:rsidR="00C9161D" w:rsidRPr="00B461A3" w:rsidRDefault="00C9161D" w:rsidP="00C9161D">
      <w:pPr>
        <w:rPr>
          <w:kern w:val="22"/>
        </w:rPr>
      </w:pPr>
    </w:p>
    <w:p w14:paraId="4E5AF6CB" w14:textId="495EB1AC" w:rsidR="00C9161D" w:rsidRPr="00B461A3" w:rsidRDefault="008E0A65" w:rsidP="00BA769C">
      <w:pPr>
        <w:pStyle w:val="HEADINGNOTFORTOC"/>
        <w:rPr>
          <w:kern w:val="22"/>
        </w:rPr>
      </w:pPr>
      <w:sdt>
        <w:sdtPr>
          <w:rPr>
            <w:snapToGrid w:val="0"/>
            <w:kern w:val="22"/>
            <w:szCs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A0286">
            <w:rPr>
              <w:snapToGrid w:val="0"/>
              <w:kern w:val="22"/>
              <w:szCs w:val="22"/>
            </w:rPr>
            <w:t>Provisional agenda</w:t>
          </w:r>
        </w:sdtContent>
      </w:sdt>
      <w:r w:rsidR="00105372" w:rsidRPr="00B461A3">
        <w:rPr>
          <w:kern w:val="22"/>
        </w:rPr>
        <w:t xml:space="preserve"> </w:t>
      </w:r>
    </w:p>
    <w:p w14:paraId="12BAB0C7" w14:textId="77777777" w:rsidR="00690EC3" w:rsidRPr="006922C9" w:rsidRDefault="00690EC3">
      <w:pPr>
        <w:spacing w:before="120" w:after="120"/>
        <w:ind w:left="709" w:hanging="709"/>
        <w:jc w:val="left"/>
        <w:rPr>
          <w:snapToGrid w:val="0"/>
          <w:kern w:val="22"/>
          <w:szCs w:val="22"/>
        </w:rPr>
      </w:pPr>
      <w:r w:rsidRPr="006922C9">
        <w:rPr>
          <w:snapToGrid w:val="0"/>
          <w:kern w:val="22"/>
          <w:szCs w:val="22"/>
        </w:rPr>
        <w:t>1.</w:t>
      </w:r>
      <w:r w:rsidRPr="006922C9">
        <w:rPr>
          <w:snapToGrid w:val="0"/>
          <w:kern w:val="22"/>
          <w:szCs w:val="22"/>
        </w:rPr>
        <w:tab/>
        <w:t>Opening of the meeting.</w:t>
      </w:r>
    </w:p>
    <w:p w14:paraId="1F1C6C68" w14:textId="77777777" w:rsidR="00690EC3" w:rsidRPr="006922C9" w:rsidRDefault="00690EC3">
      <w:pPr>
        <w:spacing w:before="120" w:after="120"/>
        <w:ind w:left="709" w:hanging="709"/>
        <w:jc w:val="left"/>
        <w:rPr>
          <w:snapToGrid w:val="0"/>
          <w:kern w:val="22"/>
          <w:szCs w:val="22"/>
        </w:rPr>
      </w:pPr>
      <w:r w:rsidRPr="006922C9">
        <w:rPr>
          <w:snapToGrid w:val="0"/>
          <w:kern w:val="22"/>
          <w:szCs w:val="22"/>
        </w:rPr>
        <w:t>2.</w:t>
      </w:r>
      <w:r w:rsidRPr="006922C9">
        <w:rPr>
          <w:snapToGrid w:val="0"/>
          <w:kern w:val="22"/>
          <w:szCs w:val="22"/>
        </w:rPr>
        <w:tab/>
        <w:t>Organizational matters: election of officers, adoption of the agenda and organization of work.</w:t>
      </w:r>
    </w:p>
    <w:p w14:paraId="20778868" w14:textId="77777777" w:rsidR="00C03807" w:rsidRPr="006922C9" w:rsidRDefault="00690EC3">
      <w:pPr>
        <w:spacing w:before="120" w:after="120"/>
        <w:ind w:left="709" w:hanging="709"/>
        <w:jc w:val="left"/>
        <w:rPr>
          <w:snapToGrid w:val="0"/>
          <w:kern w:val="22"/>
          <w:szCs w:val="22"/>
        </w:rPr>
      </w:pPr>
      <w:r w:rsidRPr="006922C9">
        <w:rPr>
          <w:snapToGrid w:val="0"/>
          <w:kern w:val="22"/>
          <w:szCs w:val="22"/>
        </w:rPr>
        <w:t>3.</w:t>
      </w:r>
      <w:r w:rsidRPr="006922C9">
        <w:rPr>
          <w:snapToGrid w:val="0"/>
          <w:kern w:val="22"/>
          <w:szCs w:val="22"/>
        </w:rPr>
        <w:tab/>
      </w:r>
      <w:r w:rsidR="00D35CD8" w:rsidRPr="006922C9">
        <w:rPr>
          <w:snapToGrid w:val="0"/>
          <w:kern w:val="22"/>
          <w:szCs w:val="22"/>
        </w:rPr>
        <w:t>Synthesis report of the Online Forum on Invasive Alien Species</w:t>
      </w:r>
      <w:r w:rsidR="00C03807" w:rsidRPr="006922C9">
        <w:rPr>
          <w:snapToGrid w:val="0"/>
          <w:kern w:val="22"/>
          <w:szCs w:val="22"/>
        </w:rPr>
        <w:t>:</w:t>
      </w:r>
    </w:p>
    <w:p w14:paraId="24B8C138" w14:textId="70048AE8" w:rsidR="00C03807" w:rsidRPr="00B461A3" w:rsidRDefault="0024228C" w:rsidP="00B461A3">
      <w:pPr>
        <w:spacing w:before="120" w:after="120"/>
        <w:ind w:left="1276" w:hanging="567"/>
        <w:jc w:val="left"/>
        <w:rPr>
          <w:kern w:val="22"/>
        </w:rPr>
      </w:pPr>
      <w:r>
        <w:rPr>
          <w:snapToGrid w:val="0"/>
          <w:kern w:val="22"/>
          <w:szCs w:val="22"/>
        </w:rPr>
        <w:t>(a)</w:t>
      </w:r>
      <w:r w:rsidR="00C03807" w:rsidRPr="006922C9">
        <w:rPr>
          <w:snapToGrid w:val="0"/>
          <w:kern w:val="22"/>
          <w:szCs w:val="22"/>
        </w:rPr>
        <w:t xml:space="preserve"> </w:t>
      </w:r>
      <w:r w:rsidR="00FF798A" w:rsidRPr="006922C9">
        <w:rPr>
          <w:snapToGrid w:val="0"/>
          <w:kern w:val="22"/>
          <w:szCs w:val="22"/>
        </w:rPr>
        <w:tab/>
      </w:r>
      <w:r w:rsidR="00C03807" w:rsidRPr="00B461A3">
        <w:rPr>
          <w:kern w:val="22"/>
        </w:rPr>
        <w:t>Methods for cost-benefit and cost-effectiveness analysis which best apply to the management of invasive alien species;</w:t>
      </w:r>
    </w:p>
    <w:p w14:paraId="5ED9471A" w14:textId="521E8198" w:rsidR="00C03807" w:rsidRPr="00B461A3" w:rsidRDefault="0024228C" w:rsidP="00B461A3">
      <w:pPr>
        <w:spacing w:before="120" w:after="120"/>
        <w:ind w:left="1276" w:hanging="567"/>
        <w:jc w:val="left"/>
        <w:rPr>
          <w:kern w:val="22"/>
        </w:rPr>
      </w:pPr>
      <w:r>
        <w:rPr>
          <w:kern w:val="22"/>
        </w:rPr>
        <w:t>(b)</w:t>
      </w:r>
      <w:r w:rsidR="00C03807" w:rsidRPr="00B461A3">
        <w:rPr>
          <w:kern w:val="22"/>
        </w:rPr>
        <w:t xml:space="preserve"> </w:t>
      </w:r>
      <w:r w:rsidR="00FF798A" w:rsidRPr="00B461A3">
        <w:rPr>
          <w:kern w:val="22"/>
        </w:rPr>
        <w:tab/>
      </w:r>
      <w:r w:rsidR="00C03807" w:rsidRPr="00B461A3">
        <w:rPr>
          <w:kern w:val="22"/>
        </w:rPr>
        <w:t>Methods, tools and measures for identification and minimization of additional risks associated with cross-border e-commerce in live organisms and the impacts thereof;</w:t>
      </w:r>
    </w:p>
    <w:p w14:paraId="50898E68" w14:textId="3FAFDAEE" w:rsidR="00C03807" w:rsidRPr="00B461A3" w:rsidRDefault="0024228C" w:rsidP="00B461A3">
      <w:pPr>
        <w:spacing w:before="120" w:after="120"/>
        <w:ind w:left="1276" w:hanging="567"/>
        <w:jc w:val="left"/>
        <w:rPr>
          <w:kern w:val="22"/>
        </w:rPr>
      </w:pPr>
      <w:r>
        <w:rPr>
          <w:kern w:val="22"/>
        </w:rPr>
        <w:t>(c)</w:t>
      </w:r>
      <w:r w:rsidR="00C03807" w:rsidRPr="00B461A3">
        <w:rPr>
          <w:kern w:val="22"/>
        </w:rPr>
        <w:t xml:space="preserve"> </w:t>
      </w:r>
      <w:r w:rsidR="00FF798A" w:rsidRPr="00B461A3">
        <w:rPr>
          <w:kern w:val="22"/>
        </w:rPr>
        <w:tab/>
      </w:r>
      <w:r w:rsidR="00C03807" w:rsidRPr="00B461A3">
        <w:rPr>
          <w:kern w:val="22"/>
        </w:rPr>
        <w:t xml:space="preserve">Methods, tools and strategies for the management of invasive alien species as it relates to </w:t>
      </w:r>
      <w:r w:rsidR="00895D77">
        <w:rPr>
          <w:kern w:val="22"/>
        </w:rPr>
        <w:t xml:space="preserve">the </w:t>
      </w:r>
      <w:r w:rsidR="00C03807" w:rsidRPr="00B461A3">
        <w:rPr>
          <w:kern w:val="22"/>
        </w:rPr>
        <w:t>prevention of potential risks arising from climate change and associated natural disasters and land</w:t>
      </w:r>
      <w:r w:rsidR="003E7142">
        <w:rPr>
          <w:kern w:val="22"/>
        </w:rPr>
        <w:t>-</w:t>
      </w:r>
      <w:r w:rsidR="00C03807" w:rsidRPr="00B461A3">
        <w:rPr>
          <w:kern w:val="22"/>
        </w:rPr>
        <w:t>use changes;</w:t>
      </w:r>
    </w:p>
    <w:p w14:paraId="4828FD14" w14:textId="403FA4C9" w:rsidR="00C03807" w:rsidRPr="00B461A3" w:rsidRDefault="0024228C" w:rsidP="00B461A3">
      <w:pPr>
        <w:spacing w:before="120" w:after="120"/>
        <w:ind w:left="1276" w:hanging="567"/>
        <w:jc w:val="left"/>
        <w:rPr>
          <w:kern w:val="22"/>
        </w:rPr>
      </w:pPr>
      <w:r>
        <w:rPr>
          <w:kern w:val="22"/>
        </w:rPr>
        <w:t>(d)</w:t>
      </w:r>
      <w:r w:rsidR="00C03807" w:rsidRPr="00B461A3">
        <w:rPr>
          <w:kern w:val="22"/>
        </w:rPr>
        <w:t xml:space="preserve"> </w:t>
      </w:r>
      <w:r w:rsidR="00FF798A" w:rsidRPr="00B461A3">
        <w:rPr>
          <w:kern w:val="22"/>
        </w:rPr>
        <w:tab/>
      </w:r>
      <w:r w:rsidR="00C03807" w:rsidRPr="00B461A3">
        <w:rPr>
          <w:kern w:val="22"/>
        </w:rPr>
        <w:t xml:space="preserve">Risk analysis on the potential consequences of the introduction of invasive alien species </w:t>
      </w:r>
      <w:r w:rsidR="00ED6185">
        <w:rPr>
          <w:kern w:val="22"/>
        </w:rPr>
        <w:t>for</w:t>
      </w:r>
      <w:r w:rsidR="00ED6185" w:rsidRPr="00B461A3">
        <w:rPr>
          <w:kern w:val="22"/>
        </w:rPr>
        <w:t xml:space="preserve"> </w:t>
      </w:r>
      <w:r w:rsidR="00C03807" w:rsidRPr="00B461A3">
        <w:rPr>
          <w:kern w:val="22"/>
        </w:rPr>
        <w:t>social, economic and cultural values;</w:t>
      </w:r>
    </w:p>
    <w:p w14:paraId="6781C52D" w14:textId="4701C130" w:rsidR="00C03807" w:rsidRPr="00B461A3" w:rsidRDefault="0024228C" w:rsidP="00B461A3">
      <w:pPr>
        <w:spacing w:before="120" w:after="120"/>
        <w:ind w:left="1276" w:hanging="567"/>
        <w:jc w:val="left"/>
        <w:rPr>
          <w:kern w:val="22"/>
        </w:rPr>
      </w:pPr>
      <w:r>
        <w:rPr>
          <w:kern w:val="22"/>
        </w:rPr>
        <w:t>(e)</w:t>
      </w:r>
      <w:r w:rsidR="00C03807" w:rsidRPr="00B461A3">
        <w:rPr>
          <w:kern w:val="22"/>
        </w:rPr>
        <w:t xml:space="preserve"> </w:t>
      </w:r>
      <w:r w:rsidR="00FF798A" w:rsidRPr="00B461A3">
        <w:rPr>
          <w:kern w:val="22"/>
        </w:rPr>
        <w:tab/>
      </w:r>
      <w:r w:rsidR="00C03807" w:rsidRPr="00B461A3">
        <w:rPr>
          <w:kern w:val="22"/>
        </w:rPr>
        <w:t>Use of existing databases on invasive alien species and their impacts to support risk communication</w:t>
      </w:r>
      <w:r w:rsidR="00E80B8F">
        <w:rPr>
          <w:kern w:val="22"/>
        </w:rPr>
        <w:t>;</w:t>
      </w:r>
    </w:p>
    <w:p w14:paraId="7876322D" w14:textId="75D65DDA" w:rsidR="00C03807" w:rsidRPr="00B461A3" w:rsidRDefault="0024228C" w:rsidP="00B461A3">
      <w:pPr>
        <w:spacing w:before="120" w:after="120"/>
        <w:ind w:left="1276" w:hanging="567"/>
        <w:jc w:val="left"/>
        <w:rPr>
          <w:kern w:val="22"/>
        </w:rPr>
      </w:pPr>
      <w:r>
        <w:rPr>
          <w:kern w:val="22"/>
        </w:rPr>
        <w:t>(f)</w:t>
      </w:r>
      <w:r w:rsidR="00C03807" w:rsidRPr="00B461A3">
        <w:rPr>
          <w:kern w:val="22"/>
        </w:rPr>
        <w:t xml:space="preserve"> </w:t>
      </w:r>
      <w:r w:rsidR="00FF798A" w:rsidRPr="00B461A3">
        <w:rPr>
          <w:kern w:val="22"/>
        </w:rPr>
        <w:tab/>
      </w:r>
      <w:r w:rsidR="00C03807" w:rsidRPr="00B461A3">
        <w:rPr>
          <w:kern w:val="22"/>
        </w:rPr>
        <w:t>Suggestions made by the Online Forum on the elements of technical guidance.</w:t>
      </w:r>
    </w:p>
    <w:p w14:paraId="696FD897" w14:textId="3BDB59F3" w:rsidR="001540A8" w:rsidRPr="006922C9" w:rsidRDefault="00690EC3">
      <w:pPr>
        <w:spacing w:before="120" w:after="120"/>
        <w:ind w:left="709" w:hanging="709"/>
        <w:jc w:val="left"/>
        <w:rPr>
          <w:snapToGrid w:val="0"/>
          <w:kern w:val="22"/>
          <w:szCs w:val="22"/>
        </w:rPr>
      </w:pPr>
      <w:r w:rsidRPr="006922C9">
        <w:rPr>
          <w:snapToGrid w:val="0"/>
          <w:kern w:val="22"/>
          <w:szCs w:val="22"/>
        </w:rPr>
        <w:t>4.</w:t>
      </w:r>
      <w:r w:rsidRPr="006922C9">
        <w:rPr>
          <w:snapToGrid w:val="0"/>
          <w:kern w:val="22"/>
          <w:szCs w:val="22"/>
        </w:rPr>
        <w:tab/>
      </w:r>
      <w:r w:rsidR="00B9548D" w:rsidRPr="006922C9">
        <w:rPr>
          <w:snapToGrid w:val="0"/>
          <w:kern w:val="22"/>
          <w:szCs w:val="22"/>
        </w:rPr>
        <w:t xml:space="preserve">Elements of technical guidance on </w:t>
      </w:r>
      <w:r w:rsidR="008A4E89" w:rsidRPr="006922C9">
        <w:rPr>
          <w:snapToGrid w:val="0"/>
          <w:kern w:val="22"/>
          <w:szCs w:val="22"/>
        </w:rPr>
        <w:t xml:space="preserve">invasive alien species </w:t>
      </w:r>
      <w:r w:rsidR="00B9548D" w:rsidRPr="006922C9">
        <w:rPr>
          <w:snapToGrid w:val="0"/>
          <w:kern w:val="22"/>
          <w:szCs w:val="22"/>
        </w:rPr>
        <w:t>management measures to be implemented by broad sectors.</w:t>
      </w:r>
    </w:p>
    <w:p w14:paraId="02D4F698" w14:textId="77777777" w:rsidR="00690EC3" w:rsidRPr="006922C9" w:rsidRDefault="0099660E">
      <w:pPr>
        <w:spacing w:before="120" w:after="120"/>
        <w:ind w:left="709" w:hanging="709"/>
        <w:jc w:val="left"/>
        <w:rPr>
          <w:snapToGrid w:val="0"/>
          <w:kern w:val="22"/>
          <w:szCs w:val="22"/>
        </w:rPr>
      </w:pPr>
      <w:r w:rsidRPr="006922C9">
        <w:rPr>
          <w:snapToGrid w:val="0"/>
          <w:kern w:val="22"/>
          <w:szCs w:val="22"/>
        </w:rPr>
        <w:t>5</w:t>
      </w:r>
      <w:r w:rsidR="00690EC3" w:rsidRPr="006922C9">
        <w:rPr>
          <w:snapToGrid w:val="0"/>
          <w:kern w:val="22"/>
          <w:szCs w:val="22"/>
        </w:rPr>
        <w:t>.</w:t>
      </w:r>
      <w:r w:rsidR="00690EC3" w:rsidRPr="006922C9">
        <w:rPr>
          <w:snapToGrid w:val="0"/>
          <w:kern w:val="22"/>
          <w:szCs w:val="22"/>
        </w:rPr>
        <w:tab/>
        <w:t>Other matters.</w:t>
      </w:r>
    </w:p>
    <w:p w14:paraId="3F04E19D" w14:textId="77777777" w:rsidR="00690EC3" w:rsidRPr="006922C9" w:rsidRDefault="0099660E">
      <w:pPr>
        <w:spacing w:before="120" w:after="120"/>
        <w:ind w:left="709" w:hanging="709"/>
        <w:jc w:val="left"/>
        <w:rPr>
          <w:snapToGrid w:val="0"/>
          <w:kern w:val="22"/>
          <w:szCs w:val="22"/>
        </w:rPr>
      </w:pPr>
      <w:r w:rsidRPr="006922C9">
        <w:rPr>
          <w:snapToGrid w:val="0"/>
          <w:kern w:val="22"/>
          <w:szCs w:val="22"/>
        </w:rPr>
        <w:t>6</w:t>
      </w:r>
      <w:r w:rsidR="00690EC3" w:rsidRPr="006922C9">
        <w:rPr>
          <w:snapToGrid w:val="0"/>
          <w:kern w:val="22"/>
          <w:szCs w:val="22"/>
        </w:rPr>
        <w:t>.</w:t>
      </w:r>
      <w:r w:rsidR="00690EC3" w:rsidRPr="006922C9">
        <w:rPr>
          <w:snapToGrid w:val="0"/>
          <w:kern w:val="22"/>
          <w:szCs w:val="22"/>
        </w:rPr>
        <w:tab/>
        <w:t>Adoption of the report.</w:t>
      </w:r>
    </w:p>
    <w:p w14:paraId="395006F3" w14:textId="77777777" w:rsidR="00690EC3" w:rsidRPr="006922C9" w:rsidRDefault="0099660E">
      <w:pPr>
        <w:spacing w:before="120" w:after="120"/>
        <w:ind w:left="709" w:hanging="709"/>
        <w:jc w:val="left"/>
        <w:rPr>
          <w:snapToGrid w:val="0"/>
          <w:kern w:val="22"/>
          <w:szCs w:val="22"/>
        </w:rPr>
      </w:pPr>
      <w:r w:rsidRPr="006922C9">
        <w:rPr>
          <w:snapToGrid w:val="0"/>
          <w:kern w:val="22"/>
          <w:szCs w:val="22"/>
        </w:rPr>
        <w:t>7</w:t>
      </w:r>
      <w:r w:rsidR="00690EC3" w:rsidRPr="006922C9">
        <w:rPr>
          <w:snapToGrid w:val="0"/>
          <w:kern w:val="22"/>
          <w:szCs w:val="22"/>
        </w:rPr>
        <w:t>.</w:t>
      </w:r>
      <w:r w:rsidR="00690EC3" w:rsidRPr="006922C9">
        <w:rPr>
          <w:snapToGrid w:val="0"/>
          <w:kern w:val="22"/>
          <w:szCs w:val="22"/>
        </w:rPr>
        <w:tab/>
        <w:t>Closure of the meeting.</w:t>
      </w:r>
    </w:p>
    <w:p w14:paraId="4E276A9F" w14:textId="77777777" w:rsidR="00C9161D" w:rsidRPr="00B461A3" w:rsidRDefault="00A46064" w:rsidP="00C9161D">
      <w:pPr>
        <w:jc w:val="center"/>
        <w:rPr>
          <w:kern w:val="22"/>
        </w:rPr>
      </w:pPr>
      <w:r w:rsidRPr="00B461A3">
        <w:rPr>
          <w:kern w:val="22"/>
        </w:rPr>
        <w:t>__________</w:t>
      </w:r>
    </w:p>
    <w:p w14:paraId="59324780" w14:textId="77777777" w:rsidR="00B3369F" w:rsidRPr="00B461A3" w:rsidRDefault="00B3369F" w:rsidP="00C9161D">
      <w:pPr>
        <w:rPr>
          <w:kern w:val="22"/>
        </w:rPr>
      </w:pPr>
    </w:p>
    <w:sectPr w:rsidR="00B3369F" w:rsidRPr="00B461A3" w:rsidSect="002076AC">
      <w:headerReference w:type="even" r:id="rId15"/>
      <w:headerReference w:type="default" r:id="rId16"/>
      <w:headerReference w:type="first" r:id="rId17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C615B" w14:textId="77777777" w:rsidR="008E0A65" w:rsidRDefault="008E0A65" w:rsidP="00CF1848">
      <w:r>
        <w:separator/>
      </w:r>
    </w:p>
  </w:endnote>
  <w:endnote w:type="continuationSeparator" w:id="0">
    <w:p w14:paraId="2C7AC7AF" w14:textId="77777777" w:rsidR="008E0A65" w:rsidRDefault="008E0A65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FDA6E" w14:textId="77777777" w:rsidR="008E0A65" w:rsidRDefault="008E0A65" w:rsidP="00CF1848">
      <w:r>
        <w:separator/>
      </w:r>
    </w:p>
  </w:footnote>
  <w:footnote w:type="continuationSeparator" w:id="0">
    <w:p w14:paraId="7E7F1475" w14:textId="77777777" w:rsidR="008E0A65" w:rsidRDefault="008E0A65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18A63" w14:textId="5DE7A5D5" w:rsidR="00534681" w:rsidRDefault="00534681" w:rsidP="00534681">
    <w:pPr>
      <w:pStyle w:val="Header"/>
    </w:pPr>
  </w:p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916CD16" w14:textId="77777777" w:rsidR="00534681" w:rsidRDefault="00F15AC7" w:rsidP="00534681">
        <w:pPr>
          <w:pStyle w:val="Header"/>
        </w:pPr>
        <w:r>
          <w:t>CBD/IAS/AHTEG/2019/</w:t>
        </w:r>
      </w:p>
    </w:sdtContent>
  </w:sdt>
  <w:p w14:paraId="1AC685A8" w14:textId="77777777"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7D21">
      <w:rPr>
        <w:noProof/>
      </w:rPr>
      <w:t>2</w:t>
    </w:r>
    <w:r>
      <w:rPr>
        <w:noProof/>
      </w:rPr>
      <w:fldChar w:fldCharType="end"/>
    </w:r>
  </w:p>
  <w:p w14:paraId="4D024E81" w14:textId="77777777"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79A2" w14:textId="1AD1D577" w:rsidR="009505C9" w:rsidRDefault="009505C9" w:rsidP="009505C9">
    <w:pPr>
      <w:pStyle w:val="Header"/>
      <w:jc w:val="right"/>
    </w:pPr>
  </w:p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069019B" w14:textId="77777777" w:rsidR="009505C9" w:rsidRDefault="00F15AC7" w:rsidP="009505C9">
        <w:pPr>
          <w:pStyle w:val="Header"/>
          <w:jc w:val="right"/>
        </w:pPr>
        <w:r>
          <w:t>CBD/IAS/AHTEG/2019/</w:t>
        </w:r>
      </w:p>
    </w:sdtContent>
  </w:sdt>
  <w:p w14:paraId="076F9BA3" w14:textId="77777777" w:rsidR="009505C9" w:rsidRDefault="009505C9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7D21">
      <w:rPr>
        <w:noProof/>
      </w:rPr>
      <w:t>3</w:t>
    </w:r>
    <w:r>
      <w:rPr>
        <w:noProof/>
      </w:rPr>
      <w:fldChar w:fldCharType="end"/>
    </w:r>
  </w:p>
  <w:p w14:paraId="5FB2674C" w14:textId="77777777" w:rsidR="009505C9" w:rsidRDefault="00950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0AF3B" w14:textId="41EA8B1D" w:rsidR="002E749A" w:rsidRDefault="002E7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revisionView w:formatting="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12644"/>
    <w:rsid w:val="0005064F"/>
    <w:rsid w:val="0008732D"/>
    <w:rsid w:val="000E673A"/>
    <w:rsid w:val="000F55AD"/>
    <w:rsid w:val="000F74F5"/>
    <w:rsid w:val="00105372"/>
    <w:rsid w:val="00131E7A"/>
    <w:rsid w:val="001540A8"/>
    <w:rsid w:val="00172AF6"/>
    <w:rsid w:val="00176CEE"/>
    <w:rsid w:val="001F0F7E"/>
    <w:rsid w:val="002076AC"/>
    <w:rsid w:val="0024228C"/>
    <w:rsid w:val="00265D93"/>
    <w:rsid w:val="002E749A"/>
    <w:rsid w:val="003116C2"/>
    <w:rsid w:val="00372F74"/>
    <w:rsid w:val="003D6A21"/>
    <w:rsid w:val="003E7142"/>
    <w:rsid w:val="003F7224"/>
    <w:rsid w:val="00427D21"/>
    <w:rsid w:val="00441B48"/>
    <w:rsid w:val="004644C2"/>
    <w:rsid w:val="00467F9C"/>
    <w:rsid w:val="0049449A"/>
    <w:rsid w:val="004A65CB"/>
    <w:rsid w:val="004C660D"/>
    <w:rsid w:val="0052071A"/>
    <w:rsid w:val="00534681"/>
    <w:rsid w:val="005E2EA7"/>
    <w:rsid w:val="006122BA"/>
    <w:rsid w:val="00645BC2"/>
    <w:rsid w:val="00676683"/>
    <w:rsid w:val="00690EC3"/>
    <w:rsid w:val="006922C9"/>
    <w:rsid w:val="006B2290"/>
    <w:rsid w:val="006D3461"/>
    <w:rsid w:val="006E1E7F"/>
    <w:rsid w:val="006F5756"/>
    <w:rsid w:val="00717D88"/>
    <w:rsid w:val="007942D3"/>
    <w:rsid w:val="007A1A5F"/>
    <w:rsid w:val="007A1C5B"/>
    <w:rsid w:val="007A6673"/>
    <w:rsid w:val="007B6C09"/>
    <w:rsid w:val="007D0446"/>
    <w:rsid w:val="007E09DA"/>
    <w:rsid w:val="007F56B5"/>
    <w:rsid w:val="008102D9"/>
    <w:rsid w:val="008178B6"/>
    <w:rsid w:val="00865B74"/>
    <w:rsid w:val="00895D77"/>
    <w:rsid w:val="008A4E89"/>
    <w:rsid w:val="008B1529"/>
    <w:rsid w:val="008C353E"/>
    <w:rsid w:val="008E0A65"/>
    <w:rsid w:val="00930BA1"/>
    <w:rsid w:val="0093169E"/>
    <w:rsid w:val="00946CFC"/>
    <w:rsid w:val="009505C9"/>
    <w:rsid w:val="00991683"/>
    <w:rsid w:val="0099660E"/>
    <w:rsid w:val="00A46064"/>
    <w:rsid w:val="00AC3AC4"/>
    <w:rsid w:val="00B3369F"/>
    <w:rsid w:val="00B461A3"/>
    <w:rsid w:val="00B9548D"/>
    <w:rsid w:val="00BA769C"/>
    <w:rsid w:val="00C03807"/>
    <w:rsid w:val="00C82412"/>
    <w:rsid w:val="00C9161D"/>
    <w:rsid w:val="00CB6BFF"/>
    <w:rsid w:val="00CF1848"/>
    <w:rsid w:val="00D12044"/>
    <w:rsid w:val="00D13022"/>
    <w:rsid w:val="00D35CD8"/>
    <w:rsid w:val="00D54BDE"/>
    <w:rsid w:val="00D76A18"/>
    <w:rsid w:val="00DD118C"/>
    <w:rsid w:val="00E66235"/>
    <w:rsid w:val="00E77BA1"/>
    <w:rsid w:val="00E80B8F"/>
    <w:rsid w:val="00E83C24"/>
    <w:rsid w:val="00E84AB5"/>
    <w:rsid w:val="00E9318D"/>
    <w:rsid w:val="00EC6C05"/>
    <w:rsid w:val="00ED6185"/>
    <w:rsid w:val="00EE1157"/>
    <w:rsid w:val="00F15AC7"/>
    <w:rsid w:val="00F6647D"/>
    <w:rsid w:val="00F94774"/>
    <w:rsid w:val="00FA0286"/>
    <w:rsid w:val="00FC53DB"/>
    <w:rsid w:val="00FF6C92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3328A4"/>
  <w15:docId w15:val="{5CAF791A-F835-4928-BA35-0B7D1229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3D6138"/>
    <w:rsid w:val="004A4F76"/>
    <w:rsid w:val="00500A2B"/>
    <w:rsid w:val="00562396"/>
    <w:rsid w:val="0058288D"/>
    <w:rsid w:val="005A16BE"/>
    <w:rsid w:val="006801B3"/>
    <w:rsid w:val="006C5380"/>
    <w:rsid w:val="00703964"/>
    <w:rsid w:val="00810A55"/>
    <w:rsid w:val="008C6619"/>
    <w:rsid w:val="008D420E"/>
    <w:rsid w:val="009614DD"/>
    <w:rsid w:val="0098642F"/>
    <w:rsid w:val="00B42037"/>
    <w:rsid w:val="00F6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4" ma:contentTypeDescription="Create a new document." ma:contentTypeScope="" ma:versionID="9aeaef79ff781c77a42a539a0ded4807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8ae42e93491dda93b54db77ba969fb9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6BDD7-EC0F-40F0-A3EF-04B85B2A4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AAD11-E27F-454E-832C-926552E2BE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B209D-C9B6-4616-AEBC-2D8D9BFD9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8D9D7C-FEA2-40ED-BAB9-83875293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rovisional agenda</vt:lpstr>
      <vt:lpstr>&lt;Provisional agenda&gt; </vt:lpstr>
    </vt:vector>
  </TitlesOfParts>
  <Company>SCBD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IAS/AHTEG/2019/</dc:subject>
  <dc:creator>SCBD</dc:creator>
  <cp:keywords>Ad Hoc Technical Expert Group on Invasive Alien Species, Montreal, Canada, 2-4 December 2019, Convention on Biological Diversity</cp:keywords>
  <cp:lastModifiedBy>Orestes Plasencia</cp:lastModifiedBy>
  <cp:revision>2</cp:revision>
  <cp:lastPrinted>2019-08-05T15:17:00Z</cp:lastPrinted>
  <dcterms:created xsi:type="dcterms:W3CDTF">2019-11-08T16:53:00Z</dcterms:created>
  <dcterms:modified xsi:type="dcterms:W3CDTF">2019-11-08T16:53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